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ED" w:rsidRPr="00DB2E65" w:rsidRDefault="002A3DED" w:rsidP="001677A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E65">
        <w:rPr>
          <w:rFonts w:ascii="Times New Roman" w:eastAsia="Calibri" w:hAnsi="Times New Roman" w:cs="Times New Roman"/>
          <w:bCs/>
          <w:sz w:val="28"/>
          <w:szCs w:val="28"/>
        </w:rPr>
        <w:t>ПРИЛОЖЕНИЕ № 1</w:t>
      </w:r>
    </w:p>
    <w:p w:rsidR="002A3DED" w:rsidRPr="00DB2E65" w:rsidRDefault="002A3DED" w:rsidP="001677A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E65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8929BF" w:rsidRPr="00DB2E65">
        <w:rPr>
          <w:rFonts w:ascii="Times New Roman" w:eastAsia="Calibri" w:hAnsi="Times New Roman" w:cs="Times New Roman"/>
          <w:bCs/>
          <w:sz w:val="28"/>
          <w:szCs w:val="28"/>
        </w:rPr>
        <w:t xml:space="preserve">проекту </w:t>
      </w:r>
      <w:r w:rsidRPr="00DB2E65">
        <w:rPr>
          <w:rFonts w:ascii="Times New Roman" w:eastAsia="Calibri" w:hAnsi="Times New Roman" w:cs="Times New Roman"/>
          <w:bCs/>
          <w:sz w:val="28"/>
          <w:szCs w:val="28"/>
        </w:rPr>
        <w:t>постановлени</w:t>
      </w:r>
      <w:r w:rsidR="008929BF" w:rsidRPr="00DB2E65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DB2E65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</w:t>
      </w:r>
    </w:p>
    <w:p w:rsidR="002A3DED" w:rsidRPr="00DB2E65" w:rsidRDefault="002A3DED" w:rsidP="001677A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E65">
        <w:rPr>
          <w:rFonts w:ascii="Times New Roman" w:eastAsia="Calibri" w:hAnsi="Times New Roman" w:cs="Times New Roman"/>
          <w:bCs/>
          <w:sz w:val="28"/>
          <w:szCs w:val="28"/>
        </w:rPr>
        <w:t>Новосибирской области</w:t>
      </w:r>
    </w:p>
    <w:p w:rsidR="002D677D" w:rsidRPr="00DB2E65" w:rsidRDefault="002D677D" w:rsidP="001677A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D677D" w:rsidRPr="00DB2E65" w:rsidRDefault="002D677D" w:rsidP="001677A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3DED" w:rsidRPr="00DB2E65" w:rsidRDefault="004B2A36" w:rsidP="001677A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E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ED" w:rsidRPr="00DB2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</w:p>
    <w:p w:rsidR="00A67D86" w:rsidRPr="00DB2E65" w:rsidRDefault="002A3DED" w:rsidP="001677A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E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</w:t>
      </w:r>
    </w:p>
    <w:p w:rsidR="00A67D86" w:rsidRPr="00DB2E65" w:rsidRDefault="004B2A36" w:rsidP="001677A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E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ED" w:rsidRPr="00DB2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</w:t>
      </w:r>
    </w:p>
    <w:p w:rsidR="002A3DED" w:rsidRPr="00DB2E65" w:rsidRDefault="002A3DED" w:rsidP="001677A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4B2A36" w:rsidRPr="00DB2E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3DED" w:rsidRPr="00DB2E65" w:rsidRDefault="002A3DED" w:rsidP="001677AB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b/>
          <w:bCs/>
        </w:rPr>
      </w:pPr>
    </w:p>
    <w:p w:rsidR="002A3DED" w:rsidRPr="00DB2E65" w:rsidRDefault="002A3DED" w:rsidP="0016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D0D9E" w:rsidRPr="00DB2E65" w:rsidRDefault="00CD0D9E" w:rsidP="0016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B2E65">
        <w:rPr>
          <w:rFonts w:ascii="Times New Roman" w:hAnsi="Times New Roman" w:cs="Times New Roman"/>
          <w:b/>
          <w:bCs/>
          <w:sz w:val="28"/>
        </w:rPr>
        <w:t>ЦЕЛИ, ЗАДАЧИ И ЦЕЛЕВЫЕ ИНДИКАТОРЫ</w:t>
      </w:r>
    </w:p>
    <w:p w:rsidR="00CD0D9E" w:rsidRPr="00DB2E65" w:rsidRDefault="00CD0D9E" w:rsidP="0016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B2E65">
        <w:rPr>
          <w:rFonts w:ascii="Times New Roman" w:hAnsi="Times New Roman" w:cs="Times New Roman"/>
          <w:b/>
          <w:bCs/>
          <w:sz w:val="28"/>
        </w:rPr>
        <w:t xml:space="preserve">государственной программы </w:t>
      </w:r>
      <w:r w:rsidR="004B2A36" w:rsidRPr="00DB2E65">
        <w:rPr>
          <w:rFonts w:ascii="Times New Roman" w:hAnsi="Times New Roman" w:cs="Times New Roman"/>
          <w:b/>
          <w:bCs/>
          <w:sz w:val="28"/>
        </w:rPr>
        <w:t>«</w:t>
      </w:r>
      <w:r w:rsidRPr="00DB2E65">
        <w:rPr>
          <w:rFonts w:ascii="Times New Roman" w:hAnsi="Times New Roman" w:cs="Times New Roman"/>
          <w:b/>
          <w:bCs/>
          <w:sz w:val="28"/>
        </w:rPr>
        <w:t>Развитие здравоохранения</w:t>
      </w:r>
      <w:r w:rsidR="001765E6" w:rsidRPr="00DB2E65">
        <w:rPr>
          <w:rFonts w:ascii="Times New Roman" w:hAnsi="Times New Roman" w:cs="Times New Roman"/>
          <w:b/>
          <w:bCs/>
          <w:sz w:val="28"/>
        </w:rPr>
        <w:t xml:space="preserve"> </w:t>
      </w:r>
      <w:r w:rsidRPr="00DB2E65">
        <w:rPr>
          <w:rFonts w:ascii="Times New Roman" w:hAnsi="Times New Roman" w:cs="Times New Roman"/>
          <w:b/>
          <w:bCs/>
          <w:sz w:val="28"/>
        </w:rPr>
        <w:t>Новосибирской области</w:t>
      </w:r>
      <w:r w:rsidR="004B2A36" w:rsidRPr="00DB2E65">
        <w:rPr>
          <w:rFonts w:ascii="Times New Roman" w:hAnsi="Times New Roman" w:cs="Times New Roman"/>
          <w:b/>
          <w:bCs/>
          <w:sz w:val="28"/>
        </w:rPr>
        <w:t>»</w:t>
      </w:r>
    </w:p>
    <w:p w:rsidR="00F2530F" w:rsidRPr="00DB2E65" w:rsidRDefault="00F2530F" w:rsidP="0016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A158D" w:rsidRPr="00DB2E65" w:rsidRDefault="000A158D" w:rsidP="0016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22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269"/>
        <w:gridCol w:w="1136"/>
        <w:gridCol w:w="993"/>
        <w:gridCol w:w="993"/>
        <w:gridCol w:w="848"/>
        <w:gridCol w:w="851"/>
        <w:gridCol w:w="850"/>
        <w:gridCol w:w="853"/>
        <w:gridCol w:w="848"/>
        <w:gridCol w:w="853"/>
        <w:gridCol w:w="850"/>
        <w:gridCol w:w="850"/>
        <w:gridCol w:w="856"/>
        <w:gridCol w:w="856"/>
        <w:gridCol w:w="16"/>
        <w:gridCol w:w="1760"/>
        <w:gridCol w:w="993"/>
        <w:gridCol w:w="993"/>
        <w:gridCol w:w="993"/>
        <w:gridCol w:w="993"/>
        <w:gridCol w:w="993"/>
      </w:tblGrid>
      <w:tr w:rsidR="00FC575B" w:rsidRPr="00DB2E65" w:rsidTr="00084BF9">
        <w:trPr>
          <w:gridAfter w:val="7"/>
          <w:wAfter w:w="6741" w:type="dxa"/>
          <w:trHeight w:val="20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Цель/задачи, требующие решения для достижения цели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645" w:type="dxa"/>
            <w:gridSpan w:val="11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ние целевого индикатора, в том числе по годам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-</w:t>
            </w:r>
            <w:proofErr w:type="spellStart"/>
            <w:r w:rsidRPr="00DB2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  <w:trHeight w:val="20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800A6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6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6"/>
          <w:wAfter w:w="6725" w:type="dxa"/>
          <w:trHeight w:val="25"/>
        </w:trPr>
        <w:tc>
          <w:tcPr>
            <w:tcW w:w="15906" w:type="dxa"/>
            <w:gridSpan w:val="16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Развитие здравоохранения Новосибирской области»</w:t>
            </w:r>
          </w:p>
        </w:tc>
      </w:tr>
      <w:tr w:rsidR="00FC575B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FC575B" w:rsidRPr="00DB2E65" w:rsidTr="00084BF9">
        <w:trPr>
          <w:gridAfter w:val="7"/>
          <w:wAfter w:w="6741" w:type="dxa"/>
          <w:trHeight w:val="293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и приверженности населения Новосибирской области к ведению здорового образа жизн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. Розничные продажи алкогольной продукции на душу населения (в литрах этанола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литров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а душу населения в год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3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56" w:type="dxa"/>
            <w:shd w:val="clear" w:color="auto" w:fill="auto"/>
          </w:tcPr>
          <w:p w:rsidR="00FC575B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  <w:r w:rsidR="0070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. Распространенность потребления табака среди взрослого населения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3,5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0,5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6,3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6,1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5,6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701612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  <w:r w:rsidR="00A913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я специализированной, включая </w:t>
            </w: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ысокотехнологич-ную</w:t>
            </w:r>
            <w:proofErr w:type="spellEnd"/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, медицинской помощи, скорой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 том числе скорой специализированной, медицинской помощи, медицинской эвакуаци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 Смертность от всех причин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лучаев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а 1000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,6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8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2,7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566EF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. Смертность населения трудоспособного возраста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26,2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25,8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87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566EF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. Смертность от болезней системы кровообращения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67,1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47,9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32,5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16,5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00,5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84,5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42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13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96,8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66,8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566EF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. Смертность от дорожно-транспортных происшествий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1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701612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  <w:r w:rsidR="00A913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7. Смертность от новообразований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(в том числе от злокачественных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8,8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5,2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3,8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1,2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93,2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1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2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566EF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8. Смертность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от туберкулеза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8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8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2,7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2,6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701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  <w:trHeight w:val="1111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9. Количество зарегистрированных больных с диагнозом, установленным впервы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 жизни, – активный туберкулез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6,1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3,9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1,6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2,3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4,7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4,6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="007016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  <w:trHeight w:val="368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. Ожидаемая продолжительность жизни при рождени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9,7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0,8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1,6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2,2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2,8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3,5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4,1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2,44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4,03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566EF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7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Развитие государственно-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. Доля частных медицинских организаций от общего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а медицинских организ</w:t>
            </w:r>
            <w:r w:rsidR="004F71F4">
              <w:rPr>
                <w:rFonts w:ascii="Times New Roman" w:hAnsi="Times New Roman" w:cs="Times New Roman"/>
                <w:sz w:val="20"/>
                <w:szCs w:val="20"/>
              </w:rPr>
              <w:t>аций, участвующих в реализации т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ерриториальной программы государственных гарантий бесплатного оказания гражданам медицинской помощи </w:t>
            </w:r>
          </w:p>
          <w:p w:rsidR="00FC575B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овосибирской област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7,8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8,7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9,2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0,5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701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4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2. Материнская смертность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лучаев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а 100 тыс. родившихся живыми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9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70161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  <w:trHeight w:val="970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. Младенческая смертность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лучаев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а 1000 родившихся живыми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,3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856" w:type="dxa"/>
            <w:shd w:val="clear" w:color="auto" w:fill="auto"/>
          </w:tcPr>
          <w:p w:rsidR="00FC575B" w:rsidRDefault="00733C6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5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4. Охват медицинской реабилитацией пациентов от числа нуждающихся после оказания специализированной медицинской помощ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701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6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жизни неизлечимых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 Обеспеченность койками для оказания паллиативной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помощи взрослым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ек/100 тыс.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 данных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566EF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D45EB5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7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овышение обеспеченности квалифицирован-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. Обеспеченность врачами, работающими в государственных и муниципальных медицинских организациях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а 1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3,1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9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9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9,30</w:t>
            </w:r>
          </w:p>
        </w:tc>
        <w:tc>
          <w:tcPr>
            <w:tcW w:w="856" w:type="dxa"/>
            <w:shd w:val="clear" w:color="auto" w:fill="auto"/>
          </w:tcPr>
          <w:p w:rsidR="00FC575B" w:rsidRDefault="00733C6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7. Обеспеченность средними медицинскими работниками, работающими в государственных и муниципальных медицинских организациях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а 1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4,5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5,1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5,70</w:t>
            </w:r>
          </w:p>
        </w:tc>
        <w:tc>
          <w:tcPr>
            <w:tcW w:w="856" w:type="dxa"/>
            <w:shd w:val="clear" w:color="auto" w:fill="auto"/>
          </w:tcPr>
          <w:p w:rsidR="00FC575B" w:rsidRDefault="00733C6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0</w:t>
            </w:r>
          </w:p>
        </w:tc>
        <w:tc>
          <w:tcPr>
            <w:tcW w:w="856" w:type="dxa"/>
            <w:shd w:val="clear" w:color="auto" w:fill="auto"/>
          </w:tcPr>
          <w:p w:rsidR="00FC575B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,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8. Обеспеченность населения врачами, оказывающими медицинскую помощь в амбулаторных условиях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а 1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2,2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2,1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856" w:type="dxa"/>
            <w:shd w:val="clear" w:color="auto" w:fill="auto"/>
          </w:tcPr>
          <w:p w:rsidR="00FC575B" w:rsidRDefault="00733C6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856" w:type="dxa"/>
            <w:shd w:val="clear" w:color="auto" w:fill="auto"/>
          </w:tcPr>
          <w:p w:rsidR="00FC575B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,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19. Соотношение врачей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 среднего медицинского персонала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/2,2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/2,4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/2,45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/2,35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/2,52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/2,36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/2,41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8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лекарственных препаратов, изделий медицинского назначения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и продуктов специализированного лечебного питания отдельных категорий граждан, проживающих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 Новосибирской области и имеющих право на льготное обеспечение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. Доля выписанных рецептов для предусмотренных льготных категорий граждан, по которым лекарственные препараты отпущены, от общего количества выписанных рецептов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9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олучения гражданами и организациями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Новосибирской области преимуществ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от применения информационных и </w:t>
            </w: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телекоммуникацион-ных</w:t>
            </w:r>
            <w:proofErr w:type="spellEnd"/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формирования единого информационного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а Новосибирской области в сфере здравоохранения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. Доля государственных медицинских организаций, производящих обмен медицинской информацией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от общего количества государственных медицинских организаций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10.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22. 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к среднемесячной начисленной заработной плате наемных работников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у индивидуальных предпринимателей и физических лиц (среднемесячному доходу от трудовой деятельности) по Новосибирской области</w:t>
            </w:r>
            <w:r w:rsidRPr="00DB2E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8,5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40,9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0,7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7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9,6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  <w:r w:rsidRPr="00DB2E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  <w:r w:rsidRPr="00DB2E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23. 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среднемесячной начисленной заработной плате наемных работников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у индивидуальных предпринимателей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 физических лиц (среднемесячному доходу от трудовой деятельности) по Новосибирской области</w:t>
            </w:r>
            <w:r w:rsidRPr="00DB2E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0,9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3,3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6,2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1,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6,3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Pr="00DB2E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24. Отношение средней заработной платы младшего медицинского персонала (персонала, обеспечивающего условия для предоставления медицинских услуг)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к среднемесячной начисленной заработной плате наемных работников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у индивидуальных предпринимателей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 физических лиц (среднемесячному доходу от трудовой деятельности) по Новосибирской области</w:t>
            </w:r>
            <w:r w:rsidRPr="00DB2E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1,2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  <w:r w:rsidRPr="00DB2E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Pr="00DB2E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1677AB">
        <w:trPr>
          <w:gridAfter w:val="7"/>
          <w:wAfter w:w="6741" w:type="dxa"/>
        </w:trPr>
        <w:tc>
          <w:tcPr>
            <w:tcW w:w="1984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11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доступности и качества медицинской помощи, </w:t>
            </w:r>
            <w:r w:rsidR="004F7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емой в рамках т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ерриториальной программы обязательного медицинского страхования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36A2F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. </w:t>
            </w:r>
            <w:proofErr w:type="spellStart"/>
            <w:r w:rsidRPr="00F36A2F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proofErr w:type="spellEnd"/>
            <w:r w:rsidRPr="00F36A2F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 </w:t>
            </w:r>
            <w:r w:rsidR="00522962">
              <w:rPr>
                <w:rFonts w:ascii="Times New Roman" w:hAnsi="Times New Roman" w:cs="Times New Roman"/>
                <w:sz w:val="20"/>
                <w:szCs w:val="20"/>
              </w:rPr>
              <w:t>финансирования за счет средств т</w:t>
            </w:r>
            <w:r w:rsidRPr="00F36A2F">
              <w:rPr>
                <w:rFonts w:ascii="Times New Roman" w:hAnsi="Times New Roman" w:cs="Times New Roman"/>
                <w:sz w:val="20"/>
                <w:szCs w:val="20"/>
              </w:rPr>
              <w:t xml:space="preserve">ерриториальной программы государственных </w:t>
            </w:r>
            <w:r w:rsidRPr="00F36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нтий бесплатного оказания гражданам медицинской помощи в Новосибирской област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ь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346,96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36,89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992,67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 618,44</w:t>
            </w:r>
          </w:p>
        </w:tc>
        <w:tc>
          <w:tcPr>
            <w:tcW w:w="853" w:type="dxa"/>
            <w:shd w:val="clear" w:color="auto" w:fill="auto"/>
          </w:tcPr>
          <w:p w:rsidR="00FC575B" w:rsidRPr="00F36A2F" w:rsidRDefault="00F36A2F" w:rsidP="001677AB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 7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7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D73F37" w:rsidP="001677AB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759,01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D73F37" w:rsidP="001677AB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07,98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83135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73F37">
              <w:rPr>
                <w:rFonts w:ascii="Times New Roman" w:hAnsi="Times New Roman" w:cs="Times New Roman"/>
                <w:sz w:val="20"/>
                <w:szCs w:val="20"/>
              </w:rPr>
              <w:t> 654,1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6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5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-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1. Профилактика заболеваний и формирование здорового образа жизни. Развитие первичной медико-санитарной помощи</w:t>
            </w: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Цель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Развитие системы медицинской профилактики неинфекционных заболеваний и формирование здорового образа жизни у населения Новосибирской област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6. Охват профилактическими медицинскими осмотрами детей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C575B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906B80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27. Охват диспансеризацией детей-сирот и детей, находящихся в трудной жизненной ситуации, пребывающих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 стационарных учреждениях системы здравоохранения, образования и социальной защиты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906B80" w:rsidRPr="00DB2E65" w:rsidRDefault="00FC575B" w:rsidP="0016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6" w:type="dxa"/>
            <w:shd w:val="clear" w:color="auto" w:fill="auto"/>
          </w:tcPr>
          <w:p w:rsidR="00FC575B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906B80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8. Охват диспансеризацией взрослого населения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9. Число граждан, прошедших профилактические осмотры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лн человек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096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172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213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276</w:t>
            </w:r>
          </w:p>
        </w:tc>
        <w:tc>
          <w:tcPr>
            <w:tcW w:w="856" w:type="dxa"/>
            <w:shd w:val="clear" w:color="auto" w:fill="auto"/>
          </w:tcPr>
          <w:p w:rsidR="00FC575B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5</w:t>
            </w:r>
          </w:p>
        </w:tc>
        <w:tc>
          <w:tcPr>
            <w:tcW w:w="856" w:type="dxa"/>
            <w:shd w:val="clear" w:color="auto" w:fill="auto"/>
          </w:tcPr>
          <w:p w:rsidR="00FC575B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,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0. Распространенность ожирения среди взрослого населения (индекс массы тела более 30 кг/кв. м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2,3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1,8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1,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8,2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6,7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1. Первичная заболеваемость ожирением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54,6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56,6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87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18,70</w:t>
            </w:r>
          </w:p>
        </w:tc>
        <w:tc>
          <w:tcPr>
            <w:tcW w:w="856" w:type="dxa"/>
            <w:shd w:val="clear" w:color="auto" w:fill="auto"/>
          </w:tcPr>
          <w:p w:rsidR="00FC575B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6</w:t>
            </w:r>
          </w:p>
        </w:tc>
        <w:tc>
          <w:tcPr>
            <w:tcW w:w="856" w:type="dxa"/>
            <w:shd w:val="clear" w:color="auto" w:fill="auto"/>
          </w:tcPr>
          <w:p w:rsidR="00FC575B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,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ЦИ отражает рост ранн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являем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емости ожирением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2. Распространенность повышенного артериального давления среди взрослого населения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3,4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2,2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1,9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3. Распространенность повышенного уровня холестерина в крови среди взрослого населения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5,3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4. Распространенность низкой физической активности среди взрослого населения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9,6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6,6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0,2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8,5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5. Распространенность избыточного потребления соли среди взрослого населения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6,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4,9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3,8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6. Распространенность недостаточного потребления фруктов и овощей среди взрослого населения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8,3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5,3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3,7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9,2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7. Доля злокачественных новообразований, выявленных на ранних стадиях (I-II стадии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1,2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3,6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6,8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0,10</w:t>
            </w:r>
          </w:p>
        </w:tc>
        <w:tc>
          <w:tcPr>
            <w:tcW w:w="856" w:type="dxa"/>
            <w:shd w:val="clear" w:color="auto" w:fill="auto"/>
          </w:tcPr>
          <w:p w:rsidR="00FC575B" w:rsidRDefault="00733C6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8. Охват населения профилактическими осмотрами на туберкулез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6,1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7,5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0,1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6,6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7,8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7,9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39. Смертность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от самоубийств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7,9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7,9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5,4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0. Смертность мужчин в возрасте 16-59 лет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11,4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47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67,40</w:t>
            </w:r>
          </w:p>
        </w:tc>
        <w:tc>
          <w:tcPr>
            <w:tcW w:w="856" w:type="dxa"/>
            <w:shd w:val="clear" w:color="auto" w:fill="auto"/>
          </w:tcPr>
          <w:p w:rsidR="00FC575B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4</w:t>
            </w:r>
          </w:p>
        </w:tc>
        <w:tc>
          <w:tcPr>
            <w:tcW w:w="856" w:type="dxa"/>
            <w:shd w:val="clear" w:color="auto" w:fill="auto"/>
          </w:tcPr>
          <w:p w:rsidR="00FC575B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,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1. Смертность женщин в возрасте 16-54 лет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4,7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29,8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26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23,00</w:t>
            </w:r>
          </w:p>
        </w:tc>
        <w:tc>
          <w:tcPr>
            <w:tcW w:w="856" w:type="dxa"/>
            <w:shd w:val="clear" w:color="auto" w:fill="auto"/>
          </w:tcPr>
          <w:p w:rsidR="00FC575B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7</w:t>
            </w:r>
          </w:p>
        </w:tc>
        <w:tc>
          <w:tcPr>
            <w:tcW w:w="856" w:type="dxa"/>
            <w:shd w:val="clear" w:color="auto" w:fill="auto"/>
          </w:tcPr>
          <w:p w:rsidR="00FC575B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,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одернизация наркологической службы Новосибирской област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2. Доля больных алкоголизмом, повторно госпитализированных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,7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,65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43. Доля больных наркоманией, повторно госпитализированных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,8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т оценк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4. Число больных наркоманией, находящихся в ремиссии от 1 года до 2 лет (на 100 наркологических больных среднегодового контингента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,3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2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163C5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5. Число больных наркоманией, находящихся в ремиссии более 2 лет (на 100 наркологических больных среднегодового контингента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,6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6. Число больных алкоголизмом, находящихся в ремиссии от 1 года до 2 лет (на 100 больных алкоголизмом среднегодового контингента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,8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163C53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  <w:r w:rsidR="00A913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7. Число больных алкоголизмом, находящихся в ремиссии более 2 лет (на 100 больных алкоголизмом среднегодового контингента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E07889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нфекционных заболеваний путем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мунизации населения</w:t>
            </w:r>
          </w:p>
        </w:tc>
        <w:tc>
          <w:tcPr>
            <w:tcW w:w="2269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 Заболеваемость дифтерией</w:t>
            </w:r>
          </w:p>
        </w:tc>
        <w:tc>
          <w:tcPr>
            <w:tcW w:w="113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6" w:type="dxa"/>
            <w:shd w:val="clear" w:color="auto" w:fill="auto"/>
          </w:tcPr>
          <w:p w:rsidR="00E07889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7"/>
          <w:wAfter w:w="6741" w:type="dxa"/>
          <w:trHeight w:val="328"/>
        </w:trPr>
        <w:tc>
          <w:tcPr>
            <w:tcW w:w="1984" w:type="dxa"/>
            <w:vMerge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9. Заболеваемость корью</w:t>
            </w:r>
          </w:p>
        </w:tc>
        <w:tc>
          <w:tcPr>
            <w:tcW w:w="113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а 1 млн населения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6" w:type="dxa"/>
            <w:shd w:val="clear" w:color="auto" w:fill="auto"/>
          </w:tcPr>
          <w:p w:rsidR="00E07889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0. Заболеваемость краснухой</w:t>
            </w:r>
          </w:p>
        </w:tc>
        <w:tc>
          <w:tcPr>
            <w:tcW w:w="113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6" w:type="dxa"/>
            <w:shd w:val="clear" w:color="auto" w:fill="auto"/>
          </w:tcPr>
          <w:p w:rsidR="00E07889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1. Заболеваемость эпидемическим паротитом</w:t>
            </w:r>
          </w:p>
        </w:tc>
        <w:tc>
          <w:tcPr>
            <w:tcW w:w="113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6" w:type="dxa"/>
            <w:shd w:val="clear" w:color="auto" w:fill="auto"/>
          </w:tcPr>
          <w:p w:rsidR="00E07889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52. Охват иммунизацией населения против дифтерии, коклюша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и столбняка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 декретированные сроки</w:t>
            </w:r>
          </w:p>
        </w:tc>
        <w:tc>
          <w:tcPr>
            <w:tcW w:w="113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6,30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E07889" w:rsidRPr="00DB2E65" w:rsidRDefault="00E07889" w:rsidP="0016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E07889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7"/>
          <w:wAfter w:w="6741" w:type="dxa"/>
          <w:trHeight w:val="771"/>
        </w:trPr>
        <w:tc>
          <w:tcPr>
            <w:tcW w:w="1984" w:type="dxa"/>
            <w:vMerge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3. Охват иммунизацией населения против кори в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декретированные сроки</w:t>
            </w:r>
          </w:p>
        </w:tc>
        <w:tc>
          <w:tcPr>
            <w:tcW w:w="113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E07889" w:rsidRPr="00DB2E65" w:rsidRDefault="00E07889" w:rsidP="0016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E07889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54. Охват иммунизацией населения против краснухи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 декретированные сроки</w:t>
            </w:r>
          </w:p>
        </w:tc>
        <w:tc>
          <w:tcPr>
            <w:tcW w:w="113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E07889" w:rsidRPr="00DB2E65" w:rsidRDefault="00E07889" w:rsidP="0016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E07889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5. Охват иммунизацией населения против эпидемического паротита в декретированные сроки</w:t>
            </w:r>
          </w:p>
        </w:tc>
        <w:tc>
          <w:tcPr>
            <w:tcW w:w="113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E07889" w:rsidRPr="00DB2E65" w:rsidRDefault="00E07889" w:rsidP="0016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E07889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1677AB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6. Охват граждан старше трудоспособного возраста из групп риска, проживающих в организациях социального обслуживания, вакцинацией против пневмококковой инфекции</w:t>
            </w:r>
          </w:p>
        </w:tc>
        <w:tc>
          <w:tcPr>
            <w:tcW w:w="113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0E2F7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E07889" w:rsidRPr="00DB2E6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E07889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П, </w:t>
            </w: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4. Профилактика ВИЧ-инфекции, вирусных гепатитов B и C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7. Охват иммунизацией населения против вирусного гепатита B в декретированные срок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906B80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8. Заболеваемость острым вирусным гепатитом B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9. Доля ВИЧ-инфицированных лиц, состоящих на диспансерном учете,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от числа выявленных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2,5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3,2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4,2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0,2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52798D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  <w:r w:rsidR="00A913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60. Уровень информированности населения в возраст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8-49 лет по вопросам ВИЧ-инфекци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1,2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7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6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Цель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овершенствование оказания медицинской помощи больным онкологическими заболеваниями, развитие новых эффективных методов лечения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1. Удельный вес больных со злокачественными новообразованиями, состоящих на учете 5 лет и более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6,4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7,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0,2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1,8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5,6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6,10</w:t>
            </w:r>
          </w:p>
        </w:tc>
        <w:tc>
          <w:tcPr>
            <w:tcW w:w="856" w:type="dxa"/>
            <w:shd w:val="clear" w:color="auto" w:fill="auto"/>
          </w:tcPr>
          <w:p w:rsidR="00FC575B" w:rsidRDefault="00733C6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62. Одногодичная летальность больных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9,8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6,7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6,1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5,4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856" w:type="dxa"/>
            <w:shd w:val="clear" w:color="auto" w:fill="auto"/>
          </w:tcPr>
          <w:p w:rsidR="00FC575B" w:rsidRDefault="00733C6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</w:tr>
      <w:tr w:rsidR="00FC575B" w:rsidRPr="00DB2E65" w:rsidTr="00F643A6">
        <w:trPr>
          <w:gridAfter w:val="7"/>
          <w:wAfter w:w="6741" w:type="dxa"/>
          <w:trHeight w:val="1716"/>
        </w:trPr>
        <w:tc>
          <w:tcPr>
            <w:tcW w:w="1984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овершенствование оказания медицинской помощи больным туберкулезом, развитие новых эффективных методов лечения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63. Доля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абациллированных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ольных туберкулезом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от числа больных туберкулезом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бактериовыделением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6,9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7,8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8,3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8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9,3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540F4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  <w:r w:rsidR="00A913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1677AB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овершенствование оказания медицинской помощи больным гепатитами B и C, лицам, инфицированным вирусом иммунодефицита человека, развитие новых эффективных методов лечения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4. Доля ВИЧ-инфицированных лиц, получающих антиретровирусную терапию, от числа состоящих на диспансерном учете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4B2F74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575B" w:rsidRPr="00DB2E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5. Ожидаемая продолжительность жизни ВИЧ-инфицированных лиц, получающих антиретровирусную терапию в соответствии с действующими стандартам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4A2DBD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66. Охват медицинским освидетельствованием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а ВИЧ-инфекцию населения Новосибирской област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7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2016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4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мплексной системы профилактики, диагностики, лечения и реабилитации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 психических расстройствах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67. Доля больных психическими расстройствами, повторно госпитализированных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,35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,25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9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,85</w:t>
            </w:r>
            <w:r w:rsidRPr="00DB2E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7,9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3340A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  <w:r w:rsidR="00A913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5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едицинской помощи больным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сосудистыми заболеваниям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8. Смертность от ишемической болезни сердца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18,1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21,4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20,5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18,5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70,1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69,5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68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69. Смертность от инфаркта миокарда 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2,6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856" w:type="dxa"/>
            <w:shd w:val="clear" w:color="auto" w:fill="auto"/>
          </w:tcPr>
          <w:p w:rsidR="00FC575B" w:rsidRDefault="00557217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856" w:type="dxa"/>
            <w:shd w:val="clear" w:color="auto" w:fill="auto"/>
          </w:tcPr>
          <w:p w:rsidR="00FC575B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,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0. Смертность от цереброваскулярных заболеваний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84,4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75,4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71,4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66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7,2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3,2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т оценк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71. Смертность от острого нарушения мозгового кровообращения 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4,1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6,6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9,50</w:t>
            </w:r>
          </w:p>
        </w:tc>
        <w:tc>
          <w:tcPr>
            <w:tcW w:w="856" w:type="dxa"/>
            <w:shd w:val="clear" w:color="auto" w:fill="auto"/>
          </w:tcPr>
          <w:p w:rsidR="00FC575B" w:rsidRDefault="00557217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  <w:tc>
          <w:tcPr>
            <w:tcW w:w="856" w:type="dxa"/>
            <w:shd w:val="clear" w:color="auto" w:fill="auto"/>
          </w:tcPr>
          <w:p w:rsidR="00FC575B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,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,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6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казания скорой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 том числе скорой специализированной, медицинской помощи, медицинской эвакуаци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72. Доля выездов бригад скорой медицинской помощи со временем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доезд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до больного менее 20 минут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3,1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6,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7,3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8,2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2210C9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3. Число лиц (пациентов), дополнительно эвакуированных с использованием санитарной авиаци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8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3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3253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="00FC575B" w:rsidRPr="00DB2E6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6" w:type="dxa"/>
            <w:shd w:val="clear" w:color="auto" w:fill="auto"/>
          </w:tcPr>
          <w:p w:rsidR="00FC575B" w:rsidRDefault="00557217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53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6" w:type="dxa"/>
            <w:shd w:val="clear" w:color="auto" w:fill="auto"/>
          </w:tcPr>
          <w:p w:rsidR="00FC575B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П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,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7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казания медицинской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и пострадавшим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 дорожно-транспортных происшествиях, развитие новых эффективных методов лечения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4. Больничная летальность пострадавших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8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оказания медицинской помощи больным прочими заболеваниям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75. Доля детей до 18 лет, больных сахарным диабетом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установленными инсулиновыми помпами, обеспеченных расходными материалами для инсулиновых помп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(от числа нуждающихся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2210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76. Количество граждан, получивших льготную медицинскую помощь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по зубопротезированию, глазному протезированию,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лухопротезированию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(ежегодно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енее 140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енее 140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135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13767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13594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13844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19689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19689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9689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9689</w:t>
            </w:r>
          </w:p>
        </w:tc>
        <w:tc>
          <w:tcPr>
            <w:tcW w:w="856" w:type="dxa"/>
            <w:shd w:val="clear" w:color="auto" w:fill="auto"/>
          </w:tcPr>
          <w:p w:rsidR="00FC575B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906B80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9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9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ысокотехнологич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ной медицинской помощи, развитие новых эффективных методов лечения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7. Количество больных, которым оказана высокотехнологичная медицинская помощь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784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469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672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802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9505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8. Доля трансплантированных органов в числе заготовленных органов для трансплантаци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E0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2210C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E0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0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3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7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6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0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и качества донорской крови и ее компонентов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9. Доля станций переливания крови, обеспечивающих современный уровень качества и безопасности донорской крови и ее компонентов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A913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11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4F71F4">
              <w:rPr>
                <w:rFonts w:ascii="Times New Roman" w:hAnsi="Times New Roman" w:cs="Times New Roman"/>
                <w:sz w:val="20"/>
                <w:szCs w:val="20"/>
              </w:rPr>
              <w:t>государственных услуг в рамках т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ерриториальной программы государственных гарантий бесплатного оказания медицинской помощ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0. Процент исполнения объемов государственного задания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906B80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12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тдельных видов медицинской помощи (в том числе обеспечение доступности лекарственных препаратов больным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, гипофизарным нанизмом, болезнью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ше, рассеянным склерозом, лицам после трансплантации органов и/или тканей) жителям Новосибирской области в рамках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1. Удовлетворение спроса на лекарственные препараты, предназначенны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для лечения лиц, больных гемофилией,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а также лиц после трансплантации органов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(или) тканей, в числе лиц, включенных в Федеральный регистр лиц, больных гемофилией,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7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6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одпрограмма 3. Развитие государственно-частного партнерства</w:t>
            </w: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Цель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Формирование организационно-правовых механизмов, обеспечивающих долгосрочное взаимодействие между государственной и частной системой здравоохранения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82. Доля финансирования частных медицинских организаций в общем объеме финансирования медицинских организаций, участвующих </w:t>
            </w:r>
          </w:p>
          <w:p w:rsidR="00FC575B" w:rsidRPr="00DB2E65" w:rsidRDefault="004F71F4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 w:rsidR="00FC575B"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ерриториальной программе государственных гарантий бесплатного оказания гражданам медицинской помощи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 Новосибирской област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A7124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  <w:r w:rsidR="00A913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одпрограмма 4. Охрана здоровья матери и ребенка</w:t>
            </w: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Цель: создание условий для предупреждения и снижения материнской и младенческой смертности, укрепление здоровья детского населения, сохранение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продуктивного здоровья населения Новосибирской области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охраны репродуктивного здоровья населения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 обеспечение безопасного материнства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83. Доля обследованных беременных женщи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в первом триместре по алгоритму комплексной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енатальной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(дородовой) диагностики нарушений развития ребенка от числа поставленных на учет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 первый триместр беременност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906B80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4. Доля преждевременных родов (22-37 недель) в перинатальных центрах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4,4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6,5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7,50</w:t>
            </w:r>
          </w:p>
        </w:tc>
        <w:tc>
          <w:tcPr>
            <w:tcW w:w="856" w:type="dxa"/>
            <w:shd w:val="clear" w:color="auto" w:fill="auto"/>
          </w:tcPr>
          <w:p w:rsidR="00FC575B" w:rsidRDefault="00733C6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5. Число абортов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количество на 1000 женщин в возрасте 15-49 ле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8,9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8,9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8,2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7,9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6,3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56038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="00FA7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медицинской помощи детям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 в выхаживании маловесных и недоношенных новорожденных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86. Охват неонатальным скринингом (доля новорожденных, обследованных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а наследственные заболевания, от общего числа новорожденных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906B80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87. Охват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аудиологическим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скринингом (доля новорожденных, обследованных на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аудиологический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скрининг, от общего числа новорожденных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8,1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906B80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8. Показатель ранней неонатальной смертност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лучаев на 1000 родившихся живыми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084BF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9. Смертность детей в возрасте 0-17 лет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населения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оответству-ющег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856" w:type="dxa"/>
            <w:shd w:val="clear" w:color="auto" w:fill="auto"/>
          </w:tcPr>
          <w:p w:rsidR="00FC575B" w:rsidRDefault="00F56038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0. Выживаемость детей, имевших при рождении очень низкую и экстремально низкую массу тела в акушерском стационаре (доля (%) выживших от числа новорожденных, родившихся с низкой и экстремально низкой массой тела в акушерском стационаре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1,2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1,7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1,7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1,7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1,7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084BF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91. Больничная летальность детей (доля умерших детей от числа поступивших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 медицинские организации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084BF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2. Первичная инвалидность у детей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, которым впервые установлена инвалидность (на 10 тыс. детей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оответств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-ющег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)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2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,7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CD"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  <w:r w:rsidRPr="006558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A7124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4B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84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93. Охват пар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«мать-дитя»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химиопрофилактикой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действующими стандартами оказания медицинской помощ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5,1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5,3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5,5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5,7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5,8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084BF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одпрограмма 5. Развитие медицинской реабилитации и санаторно-курортного лечения, в том числе детей</w:t>
            </w: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Цель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двигательного аппарата и периферической нервной системы; при нарушениях функции перинатального периода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4. Охват санаторно-курортным лечением детей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8,2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40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41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42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43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43,5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 44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6" w:type="dxa"/>
            <w:shd w:val="clear" w:color="auto" w:fill="auto"/>
          </w:tcPr>
          <w:p w:rsidR="00FC575B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906B80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. Охват реабилитационной медицинской помощью детей-инвалидов от числа нуждающихся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906B80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6. Оказание паллиативной медицинской помощи, в том числе детям</w:t>
            </w: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Цель: повышение качества жизни неизлечимых больных за счет решения физических, психологических и духовных проблем, возникающих при развитии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излечимого заболевания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оздание эффективной службы паллиативной медицинской помощи пациентам Новосибирской област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6. Обеспеченность койками для оказания медицинской паллиативной помощи детям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коек/100 тыс. детского населения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084BF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одпрограмма 7. Кадровое обеспечение системы здравоохранения</w:t>
            </w: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Цель: повышение обеспеченности квалифицированными медицинскими работниками государственных медицинских организаций, подведомственных министерству здравоохранения Новосибирской области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овышение полноты укомплектованности медицинских организаций медицинскими работникам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97. Укомплектованность медицинских организаций, осуществляющих медицинскую помощь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 амбулаторных условиях, медицинскими работниками (физические лица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9,6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9,4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FC575B" w:rsidRPr="00DB2E65" w:rsidTr="001677AB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4"/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98. Укомплектованность </w:t>
            </w:r>
            <w:r w:rsidR="00D45EB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</w:t>
            </w:r>
            <w:r w:rsidR="00D45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мбулаторных условиях):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D45EB5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Default="00733C6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П, </w:t>
            </w: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FC575B" w:rsidRPr="00DB2E65" w:rsidTr="001677AB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99. </w:t>
            </w:r>
            <w:r w:rsidR="00D45EB5" w:rsidRPr="00D45EB5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: </w:t>
            </w:r>
            <w:r w:rsidR="00D45EB5">
              <w:rPr>
                <w:rFonts w:ascii="Times New Roman" w:hAnsi="Times New Roman" w:cs="Times New Roman"/>
                <w:sz w:val="20"/>
                <w:szCs w:val="20"/>
              </w:rPr>
              <w:t>средними медицинскими работникам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Default="00733C6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П, </w:t>
            </w: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100. Доля застрахованных медицинских работников, работа которых связана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угрозой их жизни и здоровью, от общего количества медицинских работников, подлежащих страхованию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1. Число медицинских работников, получателей единовременных и компенсационных денежных выплат и компенсаций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49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383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396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366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047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001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C64FD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C64FD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C64FD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2. Охват медицинских кадров системой мониторинга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3. Доля медицинских организаций, перешедших на «эффективный контракт» с работникам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E07889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медицинских работников медицинских организаций Новосибирской области</w:t>
            </w:r>
          </w:p>
        </w:tc>
        <w:tc>
          <w:tcPr>
            <w:tcW w:w="2269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104. Количество подготовленных специалистов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о программам дополнительного медицинского и фармацевтического образования в государственных организациях высшего образования</w:t>
            </w:r>
          </w:p>
        </w:tc>
        <w:tc>
          <w:tcPr>
            <w:tcW w:w="113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22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22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347</w:t>
            </w:r>
          </w:p>
        </w:tc>
        <w:tc>
          <w:tcPr>
            <w:tcW w:w="851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479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5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5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7"/>
          <w:wAfter w:w="6741" w:type="dxa"/>
          <w:trHeight w:val="653"/>
        </w:trPr>
        <w:tc>
          <w:tcPr>
            <w:tcW w:w="1984" w:type="dxa"/>
            <w:vMerge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105. Количество подготовленных специалистов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дополнительного медицинского и фармацевтического образования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в государственных профессиональных образовательных организациях, осуществляющих подготовку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в среднего звена</w:t>
            </w:r>
          </w:p>
        </w:tc>
        <w:tc>
          <w:tcPr>
            <w:tcW w:w="113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851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81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638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</w:tc>
        <w:tc>
          <w:tcPr>
            <w:tcW w:w="85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</w:tc>
        <w:tc>
          <w:tcPr>
            <w:tcW w:w="85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106. Количество обучающихся, прошедших подготовку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в обучающих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имуляционных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центрах</w:t>
            </w:r>
          </w:p>
        </w:tc>
        <w:tc>
          <w:tcPr>
            <w:tcW w:w="113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149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425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851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5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5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7"/>
          <w:wAfter w:w="6741" w:type="dxa"/>
          <w:trHeight w:val="1982"/>
        </w:trPr>
        <w:tc>
          <w:tcPr>
            <w:tcW w:w="1984" w:type="dxa"/>
            <w:vMerge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107. Доля медицинских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и фармацевтических специалистов, обучавшихся в рамках целевой подготовки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для нужд Новосибирской области, трудоустроившихся после завершения обучения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 медицинские или фармацевтические организации системы здравоохранения Новосибирской области</w:t>
            </w:r>
          </w:p>
        </w:tc>
        <w:tc>
          <w:tcPr>
            <w:tcW w:w="113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851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1677AB">
        <w:trPr>
          <w:trHeight w:val="1609"/>
        </w:trPr>
        <w:tc>
          <w:tcPr>
            <w:tcW w:w="1984" w:type="dxa"/>
            <w:vMerge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8. Доля специалистов, допущенных к профессиональной деятельности через процедуру аккредитации, от обще</w:t>
            </w:r>
            <w:r w:rsidR="00D45EB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работающих специалистов</w:t>
            </w:r>
          </w:p>
        </w:tc>
        <w:tc>
          <w:tcPr>
            <w:tcW w:w="1136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48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E07889" w:rsidRDefault="00733C6C" w:rsidP="001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6" w:type="dxa"/>
            <w:shd w:val="clear" w:color="auto" w:fill="auto"/>
          </w:tcPr>
          <w:p w:rsidR="00E07889" w:rsidRDefault="00E07889" w:rsidP="001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,</w:t>
            </w:r>
          </w:p>
          <w:p w:rsidR="00E07889" w:rsidRPr="00DB2E65" w:rsidRDefault="00E07889" w:rsidP="001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E07889" w:rsidRPr="00DB2E65" w:rsidRDefault="00E07889" w:rsidP="001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8 по 2020 год</w:t>
            </w:r>
            <w:r w:rsidRPr="00DB2E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776" w:type="dxa"/>
            <w:gridSpan w:val="2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одпрограмма 8. Совершенствование системы лекарственного обеспечения, в том числе в амбулаторных условиях</w:t>
            </w: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Цель: обеспечение доступности лекарственных препаратов, изделий медицинского назначения и продуктов специализированного лечебного питания отдельным категориям граждан, проживающих в Новосибирской области и имеющих право на льготное обеспечение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лекарственными препаратами и изделиями медицинского назначения отдельных категорий граждан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9. Рост числа граждан, получивших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гостоящие лекарственные препараты по конкретному торговому наименованию по решению формулярной комиссии министерства здравоохранения Новосибирской области (по отношению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к количеству граждан, получивших дорогостоящие лекарственные препараты в 2012 году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9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0. Доля детей, имеющих с рождения диагноз «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фенилкетонурия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», обеспеченных специализированным лечебным питанием, от общего количества детей, поставленных на учет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таким диагнозом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1. Доля муниципальных районов и городских округов, обеспеченных пунктами отпуска лекарственных препаратов, по отношению ко всем муниципальным районам и городским округам Новосибирской област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112. Доля рецептов, находящихся на отсроченном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и, в общем количестве выписанных рецептов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2017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6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9. Развитие информатизации в здравоохранении</w:t>
            </w: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Цель: создание условий для получения гражданами и организациями на территории Новосибирской области преимуществ от применения информационных 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формационных и </w:t>
            </w: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телекоммуникацион-ных</w:t>
            </w:r>
            <w:proofErr w:type="spellEnd"/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 систему здравоохранения Новосибирской област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3. Доля пациентов, у которых ведутся электронные медицинские карты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114. Доля государственных медицинских организаций, осуществляющих автоматизированную запись на прием к врачу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использованием сети Интернет и/или информационно-справочных сенсорных терминалов (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фоматов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), от общего количества государственных медицинских организаций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одпрограмма 10. Управление развитием отрасли. Структурные преобразования в сфере здравоохранения</w:t>
            </w: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Цель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благоприятных условий для пребывания пациентов и работы медицинского персонала в медицинских организациях Новосибирской области, а также повышение качества оказания медицинской помощ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5. Ввод в эксплуатацию объектов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и реконструкции зданий и сооружений медицинских организаций (ежегодно), в том числе: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DB2E6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C575B" w:rsidRPr="002C105F" w:rsidRDefault="00084BF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23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C575B" w:rsidRPr="002C105F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105F" w:rsidRPr="002C10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:rsidR="00FC575B" w:rsidRPr="002C105F" w:rsidRDefault="002C105F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DB2E6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C575B" w:rsidRPr="002C105F" w:rsidRDefault="00084BF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23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C575B" w:rsidRPr="002C105F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105F" w:rsidRPr="002C1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FC575B" w:rsidRPr="002C105F" w:rsidRDefault="00084BF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105F" w:rsidRPr="002C10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ов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2E6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C575B" w:rsidRPr="002C105F" w:rsidRDefault="00084BF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C575B" w:rsidRPr="002C105F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FC575B" w:rsidRPr="002C105F" w:rsidRDefault="00084BF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  <w:trHeight w:val="1711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6. Количество объектов строительства и реконструкции зданий и сооружений медицинских организаций, к которым разработана проектно-сметная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документация (ежегодно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906B80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8 года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117. Доля государственных учреждений, оснащенных новым оборудованием, мебелью, оргтехникой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от общего числа государственных учреждений, подведомственных министерству здравоохранения Новосибирской области (ежегодно)</w:t>
            </w:r>
            <w:r w:rsidRPr="00DB2E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A837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9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7,97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20E7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20E7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20E7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118. Доля государственных учреждений, в которых проведены ремонтные работы, от общего числа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учреждений, подведомственных министерству здравоохранения Новосибирской области (ежегодно)</w:t>
            </w:r>
            <w:r w:rsidRPr="00DB2E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A837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9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5,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4,13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5,3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4,24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20E7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20E7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20E7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119. Удельное потребление энергетических ресурсов государственных учреждений, подведомственных министерству здравоохранения Новосибирской области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(к уровню 2016 года):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7 года,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6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электроэнергии</w:t>
            </w:r>
          </w:p>
        </w:tc>
        <w:tc>
          <w:tcPr>
            <w:tcW w:w="1136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7,48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A913A1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13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6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1136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7,93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135A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A913A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6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1136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7,52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135A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A913A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6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20. Количество пролеченных иностранных граждан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856" w:type="dxa"/>
            <w:shd w:val="clear" w:color="auto" w:fill="auto"/>
          </w:tcPr>
          <w:p w:rsidR="00FC575B" w:rsidRDefault="00733C6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856" w:type="dxa"/>
            <w:shd w:val="clear" w:color="auto" w:fill="auto"/>
          </w:tcPr>
          <w:p w:rsidR="00FC575B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П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121. Количество медицинских организаций, участвующих в создании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иражировании «Новой модели медицинской организации, оказывающей первичную медико-санитарную помощь»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6" w:type="dxa"/>
            <w:shd w:val="clear" w:color="auto" w:fill="auto"/>
          </w:tcPr>
          <w:p w:rsidR="00FC575B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6" w:type="dxa"/>
            <w:shd w:val="clear" w:color="auto" w:fill="auto"/>
          </w:tcPr>
          <w:p w:rsidR="00FC575B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П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2019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 Структурные преобразования системы здравоохранения Новосибирской област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22. Число дней занятости койки в году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23. Средняя длительность лечения больного в стационаре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124. Доля врачей первичного звена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от общего числа врачей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3,3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25. Доля пациентов, доставленных по экстренным показаниям, от общего числа пациентов, пролеченных в стационарных условиях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1,2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8,7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135A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  <w:r w:rsidR="00A913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одпрограмма 11. Организация обязательного медицинского страхования граждан в Новосибирской области</w:t>
            </w: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Цель подпрограммы 11: создание условий для обеспечения доступности и качества медицинской помощи, оказываемой в</w:t>
            </w:r>
            <w:r w:rsidR="004F71F4">
              <w:rPr>
                <w:rFonts w:ascii="Times New Roman" w:hAnsi="Times New Roman" w:cs="Times New Roman"/>
                <w:sz w:val="20"/>
                <w:szCs w:val="20"/>
              </w:rPr>
              <w:t xml:space="preserve"> рамках т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ерриториальной программы обязательного медицинского страхования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4F71F4">
              <w:rPr>
                <w:rFonts w:ascii="Times New Roman" w:hAnsi="Times New Roman" w:cs="Times New Roman"/>
                <w:sz w:val="20"/>
                <w:szCs w:val="20"/>
              </w:rPr>
              <w:t>ие медицинской помощи в рамках т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ерриториальной программы обязательного медицинского страхован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126. Сроки ожидания приема врачами-терапевтами участковыми, врачами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общей практики (семейными врачами), врачами-педиатрами участковым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со дня обращения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ы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ы с 2016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5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-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часов с момента обращения пациента в медицинск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ю организацию, не более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6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27. Сроки ожидания оказания специализированной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(за исключением высокотехнологичной) медицинской помощ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дней со дня выдачи лечащим врачом направления на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госпитализа-цию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, не более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28. Норматив объема скорой медицинской помощи вне медицинской организации, включая медицинскую эвакуацию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вызов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астрах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ванное лицо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318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56" w:type="dxa"/>
            <w:shd w:val="clear" w:color="auto" w:fill="auto"/>
          </w:tcPr>
          <w:p w:rsidR="00FC575B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одпрограмма 12 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</w:tr>
      <w:tr w:rsidR="00E07889" w:rsidRPr="00DB2E65" w:rsidTr="00084BF9">
        <w:trPr>
          <w:gridAfter w:val="6"/>
          <w:wAfter w:w="6725" w:type="dxa"/>
        </w:trPr>
        <w:tc>
          <w:tcPr>
            <w:tcW w:w="15906" w:type="dxa"/>
            <w:gridSpan w:val="16"/>
            <w:shd w:val="clear" w:color="auto" w:fill="auto"/>
          </w:tcPr>
          <w:p w:rsidR="00E07889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12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 w:val="restart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дача 12.1. Создание комфортных условий пребывания детей и родителей в детских поликлиниках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и детских поликлинических отделениях медицинских организаций, подведомственных министерству здравоохранения 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. Доля детских поликлиник и детских поликлинических отделений медицинских организаций Новосибирской области, дооснащенных медицинскими изделиями с целью приведения их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е с требованиями приказа Министерства здравоохранения Российской Федерации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7.03.2018 № 92н «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FC575B" w:rsidRPr="00F135AC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E0788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8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7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0. Доля посещений детьми медицинских организаций с профилактическими целями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0,8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856" w:type="dxa"/>
            <w:shd w:val="clear" w:color="auto" w:fill="auto"/>
          </w:tcPr>
          <w:p w:rsidR="00FC575B" w:rsidRDefault="00733C6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856" w:type="dxa"/>
            <w:shd w:val="clear" w:color="auto" w:fill="auto"/>
          </w:tcPr>
          <w:p w:rsidR="00FC575B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,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8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7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131. Доля детей в возрасте 0-17 лет от общей численности детского населения, пролеченных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в дневных стационарах медицинских организаций, оказывающих медицинскую помощь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в амбулаторных условиях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084BF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 2018 года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7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2. Доля детских поликлиник и детских поликлинических отделений медицинских организаций Новосибирской области, реализовавших организационно-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очные решения внутренних пространств, обеспечивающих комфортность пребывания детей,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требованиями приказа Министерства здравоохранения Российской Федерации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от 07.03.2018 № 92н «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30,16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9,84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084BF9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  <w:tc>
          <w:tcPr>
            <w:tcW w:w="85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8 года,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за 2017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-</w:t>
            </w:r>
            <w:r w:rsidRPr="00DB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tr w:rsidR="00FC575B" w:rsidRPr="00DB2E65" w:rsidTr="00084BF9">
        <w:trPr>
          <w:gridAfter w:val="7"/>
          <w:wAfter w:w="6741" w:type="dxa"/>
        </w:trPr>
        <w:tc>
          <w:tcPr>
            <w:tcW w:w="1984" w:type="dxa"/>
            <w:vMerge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133. Детская смертность (в возрасте 0-4 года)</w:t>
            </w:r>
          </w:p>
        </w:tc>
        <w:tc>
          <w:tcPr>
            <w:tcW w:w="1136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случаев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на 1000 родившихся живыми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848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853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DB2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Pr="00DB2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856" w:type="dxa"/>
            <w:shd w:val="clear" w:color="auto" w:fill="auto"/>
          </w:tcPr>
          <w:p w:rsidR="00FC575B" w:rsidRDefault="00733C6C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856" w:type="dxa"/>
            <w:shd w:val="clear" w:color="auto" w:fill="auto"/>
          </w:tcPr>
          <w:p w:rsidR="00FC575B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,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с 2018 года,</w:t>
            </w:r>
          </w:p>
          <w:p w:rsidR="00FC575B" w:rsidRPr="00DB2E65" w:rsidRDefault="00FC575B" w:rsidP="0016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за 2017 год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DB2E65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bookmarkEnd w:id="0"/>
    </w:tbl>
    <w:p w:rsidR="00AA2005" w:rsidRPr="00DB2E65" w:rsidRDefault="00AA2005" w:rsidP="001677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D0D9E" w:rsidRPr="00DB2E65" w:rsidRDefault="00CD0D9E" w:rsidP="001677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B2E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D677D" w:rsidRPr="00DB2E65">
        <w:rPr>
          <w:rFonts w:ascii="Times New Roman" w:hAnsi="Times New Roman" w:cs="Times New Roman"/>
          <w:sz w:val="20"/>
          <w:szCs w:val="20"/>
        </w:rPr>
        <w:t xml:space="preserve"> –</w:t>
      </w:r>
      <w:r w:rsidRPr="00DB2E65">
        <w:rPr>
          <w:rFonts w:ascii="Times New Roman" w:hAnsi="Times New Roman" w:cs="Times New Roman"/>
          <w:sz w:val="20"/>
          <w:szCs w:val="20"/>
        </w:rPr>
        <w:t xml:space="preserve"> </w:t>
      </w:r>
      <w:r w:rsidR="002D677D" w:rsidRPr="00DB2E65">
        <w:rPr>
          <w:rFonts w:ascii="Times New Roman" w:hAnsi="Times New Roman" w:cs="Times New Roman"/>
          <w:sz w:val="20"/>
          <w:szCs w:val="20"/>
        </w:rPr>
        <w:t>з</w:t>
      </w:r>
      <w:r w:rsidRPr="00DB2E65">
        <w:rPr>
          <w:rFonts w:ascii="Times New Roman" w:hAnsi="Times New Roman" w:cs="Times New Roman"/>
          <w:sz w:val="20"/>
          <w:szCs w:val="20"/>
        </w:rPr>
        <w:t>начение рассчитывается с учетом прогнозных значений среднемесячной начисленной заработной платы наемных работников в организациях, у индивидуальных предпринимателей и физических лиц (до 2015 года значение рассчитывается с учетом прогнозных значений среднемесячной начисленной заработной платы по Новосибирской области. Начиная с итогов 2015 года в качестве средней заработной платы в субъектах Российской Федераци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</w:t>
      </w:r>
      <w:r w:rsidR="00193F24" w:rsidRPr="00DB2E65">
        <w:rPr>
          <w:rFonts w:ascii="Times New Roman" w:hAnsi="Times New Roman" w:cs="Times New Roman"/>
          <w:sz w:val="20"/>
          <w:szCs w:val="20"/>
        </w:rPr>
        <w:t>охода от трудовой деятельности);</w:t>
      </w:r>
    </w:p>
    <w:p w:rsidR="00CD0D9E" w:rsidRPr="00DB2E65" w:rsidRDefault="002D677D" w:rsidP="001677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B2E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D0D9E" w:rsidRPr="00DB2E65">
        <w:rPr>
          <w:rFonts w:ascii="Times New Roman" w:hAnsi="Times New Roman" w:cs="Times New Roman"/>
          <w:sz w:val="20"/>
          <w:szCs w:val="20"/>
        </w:rPr>
        <w:t xml:space="preserve"> </w:t>
      </w:r>
      <w:r w:rsidRPr="00DB2E65">
        <w:rPr>
          <w:rFonts w:ascii="Times New Roman" w:hAnsi="Times New Roman" w:cs="Times New Roman"/>
          <w:sz w:val="20"/>
          <w:szCs w:val="20"/>
        </w:rPr>
        <w:t>– и</w:t>
      </w:r>
      <w:r w:rsidR="00CD0D9E" w:rsidRPr="00DB2E65">
        <w:rPr>
          <w:rFonts w:ascii="Times New Roman" w:hAnsi="Times New Roman" w:cs="Times New Roman"/>
          <w:sz w:val="20"/>
          <w:szCs w:val="20"/>
        </w:rPr>
        <w:t>зменен механизм предоставления медицинской помощи льготной категории больных психичес</w:t>
      </w:r>
      <w:r w:rsidR="00193F24" w:rsidRPr="00DB2E65">
        <w:rPr>
          <w:rFonts w:ascii="Times New Roman" w:hAnsi="Times New Roman" w:cs="Times New Roman"/>
          <w:sz w:val="20"/>
          <w:szCs w:val="20"/>
        </w:rPr>
        <w:t>кими расстройствами с 2017 года;</w:t>
      </w:r>
    </w:p>
    <w:p w:rsidR="00CD0D9E" w:rsidRPr="00DB2E65" w:rsidRDefault="00CD0D9E" w:rsidP="001677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B2E6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B2E65">
        <w:rPr>
          <w:rFonts w:ascii="Times New Roman" w:hAnsi="Times New Roman" w:cs="Times New Roman"/>
          <w:sz w:val="20"/>
          <w:szCs w:val="20"/>
        </w:rPr>
        <w:t xml:space="preserve"> </w:t>
      </w:r>
      <w:r w:rsidR="002D677D" w:rsidRPr="00DB2E65">
        <w:rPr>
          <w:rFonts w:ascii="Times New Roman" w:hAnsi="Times New Roman" w:cs="Times New Roman"/>
          <w:sz w:val="20"/>
          <w:szCs w:val="20"/>
        </w:rPr>
        <w:t>– с</w:t>
      </w:r>
      <w:r w:rsidRPr="00DB2E65">
        <w:rPr>
          <w:rFonts w:ascii="Times New Roman" w:hAnsi="Times New Roman" w:cs="Times New Roman"/>
          <w:sz w:val="20"/>
          <w:szCs w:val="20"/>
        </w:rPr>
        <w:t xml:space="preserve"> 2017 года функционируют 118 государственных учреждений, подведомственных министерству здраво</w:t>
      </w:r>
      <w:r w:rsidR="00193F24" w:rsidRPr="00DB2E65">
        <w:rPr>
          <w:rFonts w:ascii="Times New Roman" w:hAnsi="Times New Roman" w:cs="Times New Roman"/>
          <w:sz w:val="20"/>
          <w:szCs w:val="20"/>
        </w:rPr>
        <w:t>охранения Новосибирской области;</w:t>
      </w:r>
    </w:p>
    <w:p w:rsidR="00CD0D9E" w:rsidRPr="00DB2E65" w:rsidRDefault="002D677D" w:rsidP="001677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B2E6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B2E65">
        <w:rPr>
          <w:rFonts w:ascii="Times New Roman" w:hAnsi="Times New Roman" w:cs="Times New Roman"/>
          <w:sz w:val="20"/>
          <w:szCs w:val="20"/>
        </w:rPr>
        <w:t xml:space="preserve"> –</w:t>
      </w:r>
      <w:r w:rsidR="00CD0D9E" w:rsidRPr="00DB2E65">
        <w:rPr>
          <w:rFonts w:ascii="Times New Roman" w:hAnsi="Times New Roman" w:cs="Times New Roman"/>
          <w:sz w:val="20"/>
          <w:szCs w:val="20"/>
        </w:rPr>
        <w:t xml:space="preserve"> </w:t>
      </w:r>
      <w:r w:rsidRPr="00DB2E65">
        <w:rPr>
          <w:rFonts w:ascii="Times New Roman" w:hAnsi="Times New Roman" w:cs="Times New Roman"/>
          <w:sz w:val="20"/>
          <w:szCs w:val="20"/>
        </w:rPr>
        <w:t>с</w:t>
      </w:r>
      <w:r w:rsidR="00193F24" w:rsidRPr="00DB2E65">
        <w:rPr>
          <w:rFonts w:ascii="Times New Roman" w:hAnsi="Times New Roman" w:cs="Times New Roman"/>
          <w:sz w:val="20"/>
          <w:szCs w:val="20"/>
        </w:rPr>
        <w:t xml:space="preserve"> 1 октября 2017 года;</w:t>
      </w:r>
    </w:p>
    <w:p w:rsidR="00CD0D9E" w:rsidRPr="00DB2E65" w:rsidRDefault="00CD0D9E" w:rsidP="00167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B2E6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B2E65">
        <w:rPr>
          <w:rFonts w:ascii="Times New Roman" w:hAnsi="Times New Roman" w:cs="Times New Roman"/>
          <w:sz w:val="20"/>
          <w:szCs w:val="20"/>
        </w:rPr>
        <w:t xml:space="preserve"> </w:t>
      </w:r>
      <w:r w:rsidR="002D677D" w:rsidRPr="00DB2E65">
        <w:rPr>
          <w:rFonts w:ascii="Times New Roman" w:hAnsi="Times New Roman" w:cs="Times New Roman"/>
          <w:sz w:val="20"/>
          <w:szCs w:val="20"/>
        </w:rPr>
        <w:t>– с</w:t>
      </w:r>
      <w:r w:rsidR="00193F24" w:rsidRPr="00DB2E65">
        <w:rPr>
          <w:rFonts w:ascii="Times New Roman" w:hAnsi="Times New Roman" w:cs="Times New Roman"/>
          <w:sz w:val="20"/>
          <w:szCs w:val="20"/>
        </w:rPr>
        <w:t xml:space="preserve"> 1 января 2018 года;</w:t>
      </w:r>
    </w:p>
    <w:p w:rsidR="00065C69" w:rsidRPr="00DB2E65" w:rsidRDefault="00FD3C1C" w:rsidP="001677AB">
      <w:pPr>
        <w:tabs>
          <w:tab w:val="left" w:pos="21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2E65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6</w:t>
      </w:r>
      <w:r w:rsidR="00B749F2" w:rsidRPr="00DB2E65">
        <w:rPr>
          <w:rFonts w:ascii="Times New Roman" w:hAnsi="Times New Roman" w:cs="Times New Roman"/>
          <w:sz w:val="20"/>
          <w:szCs w:val="20"/>
        </w:rPr>
        <w:t xml:space="preserve"> </w:t>
      </w:r>
      <w:r w:rsidR="002D677D" w:rsidRPr="00DB2E65">
        <w:rPr>
          <w:rFonts w:ascii="Times New Roman" w:hAnsi="Times New Roman" w:cs="Times New Roman"/>
          <w:sz w:val="20"/>
          <w:szCs w:val="20"/>
        </w:rPr>
        <w:t>– в</w:t>
      </w:r>
      <w:r w:rsidR="00B749F2" w:rsidRPr="00DB2E65">
        <w:rPr>
          <w:rFonts w:ascii="Times New Roman" w:hAnsi="Times New Roman" w:cs="Times New Roman"/>
          <w:sz w:val="20"/>
          <w:szCs w:val="20"/>
        </w:rPr>
        <w:t xml:space="preserve"> соответствии с приказом Минздрава России от 22.12.2017 №</w:t>
      </w:r>
      <w:r w:rsidR="00193F24" w:rsidRPr="00DB2E65">
        <w:rPr>
          <w:rFonts w:ascii="Times New Roman" w:hAnsi="Times New Roman" w:cs="Times New Roman"/>
          <w:sz w:val="20"/>
          <w:szCs w:val="20"/>
        </w:rPr>
        <w:t> </w:t>
      </w:r>
      <w:r w:rsidR="00B749F2" w:rsidRPr="00DB2E65">
        <w:rPr>
          <w:rFonts w:ascii="Times New Roman" w:hAnsi="Times New Roman" w:cs="Times New Roman"/>
          <w:sz w:val="20"/>
          <w:szCs w:val="20"/>
        </w:rPr>
        <w:t xml:space="preserve">1043н </w:t>
      </w:r>
      <w:r w:rsidR="004B2A36" w:rsidRPr="00DB2E65">
        <w:rPr>
          <w:rFonts w:ascii="Times New Roman" w:hAnsi="Times New Roman" w:cs="Times New Roman"/>
          <w:sz w:val="20"/>
          <w:szCs w:val="20"/>
        </w:rPr>
        <w:t>«</w:t>
      </w:r>
      <w:r w:rsidR="00B749F2" w:rsidRPr="00DB2E65">
        <w:rPr>
          <w:rFonts w:ascii="Times New Roman" w:hAnsi="Times New Roman" w:cs="Times New Roman"/>
          <w:sz w:val="20"/>
          <w:szCs w:val="20"/>
        </w:rPr>
        <w:t>Об утверждении сроков и этапов аккредитации специалистов, а также категорий лиц, имеющих медицинское, фармацевтическое или иное образование и подлежа</w:t>
      </w:r>
      <w:r w:rsidR="00065C69" w:rsidRPr="00DB2E65">
        <w:rPr>
          <w:rFonts w:ascii="Times New Roman" w:hAnsi="Times New Roman" w:cs="Times New Roman"/>
          <w:sz w:val="20"/>
          <w:szCs w:val="20"/>
        </w:rPr>
        <w:t>щих аккредитации специалистов</w:t>
      </w:r>
      <w:r w:rsidR="004B2A36" w:rsidRPr="00DB2E65">
        <w:rPr>
          <w:rFonts w:ascii="Times New Roman" w:hAnsi="Times New Roman" w:cs="Times New Roman"/>
          <w:sz w:val="20"/>
          <w:szCs w:val="20"/>
        </w:rPr>
        <w:t>»</w:t>
      </w:r>
      <w:r w:rsidR="00065C69" w:rsidRPr="00DB2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нется с 1 января 2021 года.</w:t>
      </w:r>
    </w:p>
    <w:p w:rsidR="002910F1" w:rsidRDefault="004B2ECA" w:rsidP="001677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B2E65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DB2E65">
        <w:rPr>
          <w:rFonts w:ascii="Times New Roman" w:hAnsi="Times New Roman" w:cs="Times New Roman"/>
          <w:sz w:val="20"/>
          <w:szCs w:val="20"/>
        </w:rPr>
        <w:t xml:space="preserve"> </w:t>
      </w:r>
      <w:r w:rsidR="002D677D" w:rsidRPr="00DB2E65">
        <w:rPr>
          <w:rFonts w:ascii="Times New Roman" w:hAnsi="Times New Roman" w:cs="Times New Roman"/>
          <w:sz w:val="20"/>
          <w:szCs w:val="20"/>
        </w:rPr>
        <w:t xml:space="preserve">– </w:t>
      </w:r>
      <w:r w:rsidRPr="00DB2E65">
        <w:rPr>
          <w:rFonts w:ascii="Times New Roman" w:hAnsi="Times New Roman" w:cs="Times New Roman"/>
          <w:sz w:val="20"/>
          <w:szCs w:val="20"/>
        </w:rPr>
        <w:t xml:space="preserve">с учетом ввода в эксплуатацию после реконструкции </w:t>
      </w:r>
      <w:proofErr w:type="spellStart"/>
      <w:r w:rsidRPr="00DB2E65">
        <w:rPr>
          <w:rFonts w:ascii="Times New Roman" w:hAnsi="Times New Roman" w:cs="Times New Roman"/>
          <w:sz w:val="20"/>
          <w:szCs w:val="20"/>
        </w:rPr>
        <w:t>газовоздушного</w:t>
      </w:r>
      <w:proofErr w:type="spellEnd"/>
      <w:r w:rsidRPr="00DB2E65">
        <w:rPr>
          <w:rFonts w:ascii="Times New Roman" w:hAnsi="Times New Roman" w:cs="Times New Roman"/>
          <w:sz w:val="20"/>
          <w:szCs w:val="20"/>
        </w:rPr>
        <w:t xml:space="preserve"> тракта и дымовой трубы котельной на объекте ГБУЗ НСО </w:t>
      </w:r>
      <w:r w:rsidR="004B2A36" w:rsidRPr="00DB2E65">
        <w:rPr>
          <w:rFonts w:ascii="Times New Roman" w:hAnsi="Times New Roman" w:cs="Times New Roman"/>
          <w:sz w:val="20"/>
          <w:szCs w:val="20"/>
        </w:rPr>
        <w:t>«</w:t>
      </w:r>
      <w:r w:rsidRPr="00DB2E65">
        <w:rPr>
          <w:rFonts w:ascii="Times New Roman" w:hAnsi="Times New Roman" w:cs="Times New Roman"/>
          <w:sz w:val="20"/>
          <w:szCs w:val="20"/>
        </w:rPr>
        <w:t>ГНКПБ № 3</w:t>
      </w:r>
      <w:r w:rsidR="004B2A36" w:rsidRPr="00DB2E65">
        <w:rPr>
          <w:rFonts w:ascii="Times New Roman" w:hAnsi="Times New Roman" w:cs="Times New Roman"/>
          <w:sz w:val="20"/>
          <w:szCs w:val="20"/>
        </w:rPr>
        <w:t>»</w:t>
      </w:r>
      <w:r w:rsidRPr="00DB2E65">
        <w:rPr>
          <w:rFonts w:ascii="Times New Roman" w:hAnsi="Times New Roman" w:cs="Times New Roman"/>
          <w:sz w:val="20"/>
          <w:szCs w:val="20"/>
        </w:rPr>
        <w:t xml:space="preserve">, строительства фельдшерско-акушерских пунктов в </w:t>
      </w:r>
      <w:r w:rsidR="004B2A36" w:rsidRPr="00DB2E65"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 w:rsidR="004B2A36" w:rsidRPr="00DB2E65">
        <w:rPr>
          <w:rFonts w:ascii="Times New Roman" w:hAnsi="Times New Roman" w:cs="Times New Roman"/>
          <w:sz w:val="20"/>
          <w:szCs w:val="20"/>
        </w:rPr>
        <w:t>Коб</w:t>
      </w:r>
      <w:proofErr w:type="spellEnd"/>
      <w:r w:rsidR="004B2A36" w:rsidRPr="00DB2E65">
        <w:rPr>
          <w:rFonts w:ascii="Times New Roman" w:hAnsi="Times New Roman" w:cs="Times New Roman"/>
          <w:sz w:val="20"/>
          <w:szCs w:val="20"/>
        </w:rPr>
        <w:t>-Кордон ГБУЗ НСО «</w:t>
      </w:r>
      <w:r w:rsidRPr="00DB2E65">
        <w:rPr>
          <w:rFonts w:ascii="Times New Roman" w:hAnsi="Times New Roman" w:cs="Times New Roman"/>
          <w:sz w:val="20"/>
          <w:szCs w:val="20"/>
        </w:rPr>
        <w:t>Северн</w:t>
      </w:r>
      <w:r w:rsidR="004B2A36" w:rsidRPr="00DB2E65">
        <w:rPr>
          <w:rFonts w:ascii="Times New Roman" w:hAnsi="Times New Roman" w:cs="Times New Roman"/>
          <w:sz w:val="20"/>
          <w:szCs w:val="20"/>
        </w:rPr>
        <w:t xml:space="preserve">ая ЦРБ» </w:t>
      </w:r>
      <w:r w:rsidR="00BE4AAF">
        <w:rPr>
          <w:rFonts w:ascii="Times New Roman" w:hAnsi="Times New Roman" w:cs="Times New Roman"/>
          <w:sz w:val="20"/>
          <w:szCs w:val="20"/>
        </w:rPr>
        <w:t>и п. Приобский ГБУЗ НСО «НКЦРБ»;</w:t>
      </w:r>
    </w:p>
    <w:p w:rsidR="00BE4AAF" w:rsidRDefault="00BE4AAF" w:rsidP="001677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6558CD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6558CD">
        <w:rPr>
          <w:rFonts w:ascii="Times New Roman" w:hAnsi="Times New Roman" w:cs="Times New Roman"/>
          <w:sz w:val="20"/>
          <w:szCs w:val="20"/>
        </w:rPr>
        <w:t xml:space="preserve"> – изменены (расширены) критерии ус</w:t>
      </w:r>
      <w:r w:rsidR="00A837CA">
        <w:rPr>
          <w:rFonts w:ascii="Times New Roman" w:hAnsi="Times New Roman" w:cs="Times New Roman"/>
          <w:sz w:val="20"/>
          <w:szCs w:val="20"/>
        </w:rPr>
        <w:t>тановления инвалидности у детей;</w:t>
      </w:r>
    </w:p>
    <w:p w:rsidR="00A837CA" w:rsidRPr="00DB2E65" w:rsidRDefault="00A837CA" w:rsidP="001677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DB2E65">
        <w:rPr>
          <w:rFonts w:ascii="Times New Roman" w:hAnsi="Times New Roman" w:cs="Times New Roman"/>
          <w:sz w:val="20"/>
          <w:szCs w:val="20"/>
        </w:rPr>
        <w:t xml:space="preserve"> – с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DB2E65">
        <w:rPr>
          <w:rFonts w:ascii="Times New Roman" w:hAnsi="Times New Roman" w:cs="Times New Roman"/>
          <w:sz w:val="20"/>
          <w:szCs w:val="20"/>
        </w:rPr>
        <w:t xml:space="preserve"> года функционируют 1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B2E65">
        <w:rPr>
          <w:rFonts w:ascii="Times New Roman" w:hAnsi="Times New Roman" w:cs="Times New Roman"/>
          <w:sz w:val="20"/>
          <w:szCs w:val="20"/>
        </w:rPr>
        <w:t xml:space="preserve"> государственных учреждений, подведомственных министерству здраво</w:t>
      </w:r>
      <w:r>
        <w:rPr>
          <w:rFonts w:ascii="Times New Roman" w:hAnsi="Times New Roman" w:cs="Times New Roman"/>
          <w:sz w:val="20"/>
          <w:szCs w:val="20"/>
        </w:rPr>
        <w:t>охранения Новосибирской области.</w:t>
      </w:r>
    </w:p>
    <w:p w:rsidR="00A837CA" w:rsidRPr="00DB2E65" w:rsidRDefault="00A837CA" w:rsidP="001677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158D" w:rsidRPr="00DB2E65" w:rsidRDefault="000A158D" w:rsidP="001677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7CF0" w:rsidRPr="00DB2E65" w:rsidRDefault="00D57CF0" w:rsidP="001677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158D" w:rsidRPr="00DB2E65" w:rsidRDefault="000A158D" w:rsidP="001677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67D86" w:rsidRPr="00DB2E65" w:rsidRDefault="00193F24" w:rsidP="001677AB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2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4B2A36" w:rsidRPr="00DB2E65">
        <w:rPr>
          <w:rFonts w:ascii="Times New Roman" w:hAnsi="Times New Roman" w:cs="Times New Roman"/>
          <w:sz w:val="28"/>
          <w:szCs w:val="28"/>
        </w:rPr>
        <w:t>»</w:t>
      </w:r>
      <w:r w:rsidR="00A67D86" w:rsidRPr="00DB2E65">
        <w:rPr>
          <w:rFonts w:ascii="Times New Roman" w:hAnsi="Times New Roman" w:cs="Times New Roman"/>
          <w:sz w:val="28"/>
          <w:szCs w:val="28"/>
        </w:rPr>
        <w:t>.</w:t>
      </w:r>
    </w:p>
    <w:sectPr w:rsidR="00A67D86" w:rsidRPr="00DB2E65" w:rsidSect="008929BF">
      <w:headerReference w:type="default" r:id="rId8"/>
      <w:pgSz w:w="16838" w:h="11905" w:orient="landscape" w:code="9"/>
      <w:pgMar w:top="1134" w:right="567" w:bottom="425" w:left="567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95" w:rsidRDefault="00F41895" w:rsidP="00F2530F">
      <w:pPr>
        <w:spacing w:after="0" w:line="240" w:lineRule="auto"/>
      </w:pPr>
      <w:r>
        <w:separator/>
      </w:r>
    </w:p>
  </w:endnote>
  <w:endnote w:type="continuationSeparator" w:id="0">
    <w:p w:rsidR="00F41895" w:rsidRDefault="00F41895" w:rsidP="00F2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95" w:rsidRDefault="00F41895" w:rsidP="00F2530F">
      <w:pPr>
        <w:spacing w:after="0" w:line="240" w:lineRule="auto"/>
      </w:pPr>
      <w:r>
        <w:separator/>
      </w:r>
    </w:p>
  </w:footnote>
  <w:footnote w:type="continuationSeparator" w:id="0">
    <w:p w:rsidR="00F41895" w:rsidRDefault="00F41895" w:rsidP="00F2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232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C105F" w:rsidRPr="003F03D8" w:rsidRDefault="002C105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03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03D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03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77AB">
          <w:rPr>
            <w:rFonts w:ascii="Times New Roman" w:hAnsi="Times New Roman" w:cs="Times New Roman"/>
            <w:noProof/>
            <w:sz w:val="20"/>
            <w:szCs w:val="20"/>
          </w:rPr>
          <w:t>36</w:t>
        </w:r>
        <w:r w:rsidRPr="003F03D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C105F" w:rsidRDefault="002C10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C5B"/>
    <w:multiLevelType w:val="hybridMultilevel"/>
    <w:tmpl w:val="25EC3A06"/>
    <w:lvl w:ilvl="0" w:tplc="06C86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186"/>
    <w:multiLevelType w:val="hybridMultilevel"/>
    <w:tmpl w:val="DFE842E4"/>
    <w:lvl w:ilvl="0" w:tplc="4E22DB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544C"/>
    <w:multiLevelType w:val="hybridMultilevel"/>
    <w:tmpl w:val="20E8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064D"/>
    <w:multiLevelType w:val="hybridMultilevel"/>
    <w:tmpl w:val="704212DE"/>
    <w:lvl w:ilvl="0" w:tplc="C4800A24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DD"/>
    <w:rsid w:val="00000836"/>
    <w:rsid w:val="000077FF"/>
    <w:rsid w:val="000125D9"/>
    <w:rsid w:val="000233C5"/>
    <w:rsid w:val="00025722"/>
    <w:rsid w:val="000332EE"/>
    <w:rsid w:val="000477A0"/>
    <w:rsid w:val="000508CA"/>
    <w:rsid w:val="000612EC"/>
    <w:rsid w:val="00065C69"/>
    <w:rsid w:val="00084BF9"/>
    <w:rsid w:val="00086518"/>
    <w:rsid w:val="000A158D"/>
    <w:rsid w:val="000A7319"/>
    <w:rsid w:val="000B05A6"/>
    <w:rsid w:val="000C70E2"/>
    <w:rsid w:val="000D536B"/>
    <w:rsid w:val="000E2F71"/>
    <w:rsid w:val="00101C71"/>
    <w:rsid w:val="001352C0"/>
    <w:rsid w:val="00135F59"/>
    <w:rsid w:val="00157A3A"/>
    <w:rsid w:val="00163C53"/>
    <w:rsid w:val="001677AB"/>
    <w:rsid w:val="00171EF2"/>
    <w:rsid w:val="001765E6"/>
    <w:rsid w:val="001844CA"/>
    <w:rsid w:val="00192E37"/>
    <w:rsid w:val="00193234"/>
    <w:rsid w:val="00193F24"/>
    <w:rsid w:val="001B077D"/>
    <w:rsid w:val="001B6B9F"/>
    <w:rsid w:val="001E046E"/>
    <w:rsid w:val="001E1460"/>
    <w:rsid w:val="001E2931"/>
    <w:rsid w:val="001F5314"/>
    <w:rsid w:val="001F53B9"/>
    <w:rsid w:val="001F67D6"/>
    <w:rsid w:val="001F76CD"/>
    <w:rsid w:val="002003C3"/>
    <w:rsid w:val="0021328D"/>
    <w:rsid w:val="0021461E"/>
    <w:rsid w:val="00217162"/>
    <w:rsid w:val="002210C9"/>
    <w:rsid w:val="00221877"/>
    <w:rsid w:val="002319E5"/>
    <w:rsid w:val="00240C37"/>
    <w:rsid w:val="00243912"/>
    <w:rsid w:val="00250A8E"/>
    <w:rsid w:val="00251BD1"/>
    <w:rsid w:val="002549C0"/>
    <w:rsid w:val="00265294"/>
    <w:rsid w:val="00270F25"/>
    <w:rsid w:val="00274A60"/>
    <w:rsid w:val="0028033D"/>
    <w:rsid w:val="00280AF6"/>
    <w:rsid w:val="00281A3B"/>
    <w:rsid w:val="002862DD"/>
    <w:rsid w:val="002910F1"/>
    <w:rsid w:val="00293328"/>
    <w:rsid w:val="002A3DA6"/>
    <w:rsid w:val="002A3DED"/>
    <w:rsid w:val="002C105F"/>
    <w:rsid w:val="002C4B5E"/>
    <w:rsid w:val="002D677D"/>
    <w:rsid w:val="002E03A3"/>
    <w:rsid w:val="002F3140"/>
    <w:rsid w:val="002F32A2"/>
    <w:rsid w:val="00302F7A"/>
    <w:rsid w:val="0030371F"/>
    <w:rsid w:val="0030566B"/>
    <w:rsid w:val="0030668B"/>
    <w:rsid w:val="003128DE"/>
    <w:rsid w:val="003340A0"/>
    <w:rsid w:val="00337CDE"/>
    <w:rsid w:val="00362DDC"/>
    <w:rsid w:val="00366DA1"/>
    <w:rsid w:val="0037238F"/>
    <w:rsid w:val="00374099"/>
    <w:rsid w:val="00374D34"/>
    <w:rsid w:val="003771CE"/>
    <w:rsid w:val="003813D7"/>
    <w:rsid w:val="00385473"/>
    <w:rsid w:val="00391C60"/>
    <w:rsid w:val="003A1D2B"/>
    <w:rsid w:val="003B0AB6"/>
    <w:rsid w:val="003B16DF"/>
    <w:rsid w:val="003C6E64"/>
    <w:rsid w:val="003E5A8B"/>
    <w:rsid w:val="003E65E3"/>
    <w:rsid w:val="003F02B6"/>
    <w:rsid w:val="003F03D8"/>
    <w:rsid w:val="003F4634"/>
    <w:rsid w:val="00400FA9"/>
    <w:rsid w:val="004038EA"/>
    <w:rsid w:val="00403D5D"/>
    <w:rsid w:val="004069F7"/>
    <w:rsid w:val="00427C4B"/>
    <w:rsid w:val="00440B68"/>
    <w:rsid w:val="0044118F"/>
    <w:rsid w:val="004604B7"/>
    <w:rsid w:val="00486D19"/>
    <w:rsid w:val="004A2DBD"/>
    <w:rsid w:val="004B2A36"/>
    <w:rsid w:val="004B2ECA"/>
    <w:rsid w:val="004B2F74"/>
    <w:rsid w:val="004B3EA2"/>
    <w:rsid w:val="004E19D7"/>
    <w:rsid w:val="004E32F8"/>
    <w:rsid w:val="004E7E84"/>
    <w:rsid w:val="004F632B"/>
    <w:rsid w:val="004F71F4"/>
    <w:rsid w:val="00500CA1"/>
    <w:rsid w:val="00522010"/>
    <w:rsid w:val="00522962"/>
    <w:rsid w:val="00522C6F"/>
    <w:rsid w:val="0052798D"/>
    <w:rsid w:val="005279EB"/>
    <w:rsid w:val="0053418D"/>
    <w:rsid w:val="00540E21"/>
    <w:rsid w:val="00540F4C"/>
    <w:rsid w:val="00545040"/>
    <w:rsid w:val="005552D0"/>
    <w:rsid w:val="00557217"/>
    <w:rsid w:val="0056708A"/>
    <w:rsid w:val="00575728"/>
    <w:rsid w:val="005B6257"/>
    <w:rsid w:val="005E04D4"/>
    <w:rsid w:val="00606357"/>
    <w:rsid w:val="0061214A"/>
    <w:rsid w:val="0061540D"/>
    <w:rsid w:val="00615BAF"/>
    <w:rsid w:val="00640F1B"/>
    <w:rsid w:val="006558CD"/>
    <w:rsid w:val="00675D1E"/>
    <w:rsid w:val="00675FC2"/>
    <w:rsid w:val="006B0DD1"/>
    <w:rsid w:val="006C61FA"/>
    <w:rsid w:val="006C73E6"/>
    <w:rsid w:val="006D069A"/>
    <w:rsid w:val="006D1E08"/>
    <w:rsid w:val="006D5128"/>
    <w:rsid w:val="006F3AD9"/>
    <w:rsid w:val="006F5936"/>
    <w:rsid w:val="00701612"/>
    <w:rsid w:val="007116E6"/>
    <w:rsid w:val="00722C7C"/>
    <w:rsid w:val="00726A72"/>
    <w:rsid w:val="00733C6C"/>
    <w:rsid w:val="0073574A"/>
    <w:rsid w:val="00753355"/>
    <w:rsid w:val="00765840"/>
    <w:rsid w:val="00772C41"/>
    <w:rsid w:val="007804CE"/>
    <w:rsid w:val="007A48B6"/>
    <w:rsid w:val="007A5A29"/>
    <w:rsid w:val="007A7FE5"/>
    <w:rsid w:val="007D1228"/>
    <w:rsid w:val="007D6FC6"/>
    <w:rsid w:val="007E582C"/>
    <w:rsid w:val="007E653B"/>
    <w:rsid w:val="007F0FE0"/>
    <w:rsid w:val="007F490A"/>
    <w:rsid w:val="00800A6C"/>
    <w:rsid w:val="008070C0"/>
    <w:rsid w:val="00825812"/>
    <w:rsid w:val="008337DD"/>
    <w:rsid w:val="008513F7"/>
    <w:rsid w:val="00853DB2"/>
    <w:rsid w:val="00880CE7"/>
    <w:rsid w:val="008824F1"/>
    <w:rsid w:val="00884771"/>
    <w:rsid w:val="00887EDA"/>
    <w:rsid w:val="00890BB0"/>
    <w:rsid w:val="008929BF"/>
    <w:rsid w:val="008B27AA"/>
    <w:rsid w:val="008B364E"/>
    <w:rsid w:val="008C2046"/>
    <w:rsid w:val="008C55F4"/>
    <w:rsid w:val="008D112B"/>
    <w:rsid w:val="008D2466"/>
    <w:rsid w:val="008E63BB"/>
    <w:rsid w:val="00903C9E"/>
    <w:rsid w:val="00906B80"/>
    <w:rsid w:val="00950C60"/>
    <w:rsid w:val="009566EF"/>
    <w:rsid w:val="009656D3"/>
    <w:rsid w:val="00976100"/>
    <w:rsid w:val="00986E5A"/>
    <w:rsid w:val="00987F16"/>
    <w:rsid w:val="009A2D0D"/>
    <w:rsid w:val="009A57B9"/>
    <w:rsid w:val="009C1CAC"/>
    <w:rsid w:val="009C4521"/>
    <w:rsid w:val="009E0656"/>
    <w:rsid w:val="009F24C9"/>
    <w:rsid w:val="009F766F"/>
    <w:rsid w:val="00A17185"/>
    <w:rsid w:val="00A34984"/>
    <w:rsid w:val="00A377E3"/>
    <w:rsid w:val="00A6211C"/>
    <w:rsid w:val="00A65799"/>
    <w:rsid w:val="00A67D86"/>
    <w:rsid w:val="00A813BD"/>
    <w:rsid w:val="00A837CA"/>
    <w:rsid w:val="00A913A1"/>
    <w:rsid w:val="00A92C53"/>
    <w:rsid w:val="00AA2005"/>
    <w:rsid w:val="00AA4077"/>
    <w:rsid w:val="00AB08DD"/>
    <w:rsid w:val="00AB3FD7"/>
    <w:rsid w:val="00AC1C41"/>
    <w:rsid w:val="00AD0659"/>
    <w:rsid w:val="00AD5047"/>
    <w:rsid w:val="00AE09A3"/>
    <w:rsid w:val="00AE188A"/>
    <w:rsid w:val="00AE4D4E"/>
    <w:rsid w:val="00AE7330"/>
    <w:rsid w:val="00AF4545"/>
    <w:rsid w:val="00AF7C3E"/>
    <w:rsid w:val="00AF7E9C"/>
    <w:rsid w:val="00B02B59"/>
    <w:rsid w:val="00B064B6"/>
    <w:rsid w:val="00B21AF6"/>
    <w:rsid w:val="00B46D7F"/>
    <w:rsid w:val="00B50F7A"/>
    <w:rsid w:val="00B660B1"/>
    <w:rsid w:val="00B67F70"/>
    <w:rsid w:val="00B749F2"/>
    <w:rsid w:val="00BA5A6B"/>
    <w:rsid w:val="00BA6C96"/>
    <w:rsid w:val="00BB72AC"/>
    <w:rsid w:val="00BD2525"/>
    <w:rsid w:val="00BD2763"/>
    <w:rsid w:val="00BE4AAF"/>
    <w:rsid w:val="00BE5123"/>
    <w:rsid w:val="00C02CDD"/>
    <w:rsid w:val="00C25109"/>
    <w:rsid w:val="00C40878"/>
    <w:rsid w:val="00C430C8"/>
    <w:rsid w:val="00C53FD5"/>
    <w:rsid w:val="00C57558"/>
    <w:rsid w:val="00C64FDB"/>
    <w:rsid w:val="00C825C7"/>
    <w:rsid w:val="00C90417"/>
    <w:rsid w:val="00C92B8F"/>
    <w:rsid w:val="00C95DF2"/>
    <w:rsid w:val="00CA50A7"/>
    <w:rsid w:val="00CA5B5E"/>
    <w:rsid w:val="00CA7A42"/>
    <w:rsid w:val="00CB17F6"/>
    <w:rsid w:val="00CB395D"/>
    <w:rsid w:val="00CC71B6"/>
    <w:rsid w:val="00CD0D9E"/>
    <w:rsid w:val="00CF3BE3"/>
    <w:rsid w:val="00D15911"/>
    <w:rsid w:val="00D17B76"/>
    <w:rsid w:val="00D21E87"/>
    <w:rsid w:val="00D35728"/>
    <w:rsid w:val="00D41615"/>
    <w:rsid w:val="00D45EB5"/>
    <w:rsid w:val="00D46E0C"/>
    <w:rsid w:val="00D57CF0"/>
    <w:rsid w:val="00D61B12"/>
    <w:rsid w:val="00D65D83"/>
    <w:rsid w:val="00D72523"/>
    <w:rsid w:val="00D73F37"/>
    <w:rsid w:val="00D76725"/>
    <w:rsid w:val="00D95166"/>
    <w:rsid w:val="00D96AF4"/>
    <w:rsid w:val="00DA764A"/>
    <w:rsid w:val="00DB24C3"/>
    <w:rsid w:val="00DB2E65"/>
    <w:rsid w:val="00DB718F"/>
    <w:rsid w:val="00DD2311"/>
    <w:rsid w:val="00DD4DBE"/>
    <w:rsid w:val="00DE0C69"/>
    <w:rsid w:val="00DF246C"/>
    <w:rsid w:val="00DF2E41"/>
    <w:rsid w:val="00DF45D0"/>
    <w:rsid w:val="00E0704C"/>
    <w:rsid w:val="00E07889"/>
    <w:rsid w:val="00E17D93"/>
    <w:rsid w:val="00E20980"/>
    <w:rsid w:val="00E24419"/>
    <w:rsid w:val="00E35D64"/>
    <w:rsid w:val="00E51538"/>
    <w:rsid w:val="00E562F8"/>
    <w:rsid w:val="00E568EB"/>
    <w:rsid w:val="00E57D34"/>
    <w:rsid w:val="00E67147"/>
    <w:rsid w:val="00EA3C14"/>
    <w:rsid w:val="00EA5584"/>
    <w:rsid w:val="00EB6300"/>
    <w:rsid w:val="00ED27D1"/>
    <w:rsid w:val="00ED45B6"/>
    <w:rsid w:val="00EE246B"/>
    <w:rsid w:val="00EE3D1A"/>
    <w:rsid w:val="00EE3ED9"/>
    <w:rsid w:val="00EE4E08"/>
    <w:rsid w:val="00EF100C"/>
    <w:rsid w:val="00F006BF"/>
    <w:rsid w:val="00F01290"/>
    <w:rsid w:val="00F135AC"/>
    <w:rsid w:val="00F2530F"/>
    <w:rsid w:val="00F273F4"/>
    <w:rsid w:val="00F3253C"/>
    <w:rsid w:val="00F36A2F"/>
    <w:rsid w:val="00F41895"/>
    <w:rsid w:val="00F56038"/>
    <w:rsid w:val="00F57353"/>
    <w:rsid w:val="00F643A6"/>
    <w:rsid w:val="00F70B6A"/>
    <w:rsid w:val="00F7418C"/>
    <w:rsid w:val="00F81474"/>
    <w:rsid w:val="00F83135"/>
    <w:rsid w:val="00FA7124"/>
    <w:rsid w:val="00FC20E7"/>
    <w:rsid w:val="00FC575B"/>
    <w:rsid w:val="00FD1959"/>
    <w:rsid w:val="00FD3C1C"/>
    <w:rsid w:val="00FD5332"/>
    <w:rsid w:val="00FD5892"/>
    <w:rsid w:val="00FD7300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A6E8DF-D6B1-4894-BD63-6191C66B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E84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270F25"/>
    <w:rPr>
      <w:i/>
      <w:iCs/>
    </w:rPr>
  </w:style>
  <w:style w:type="paragraph" w:styleId="a6">
    <w:name w:val="header"/>
    <w:basedOn w:val="a"/>
    <w:link w:val="a7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30F"/>
  </w:style>
  <w:style w:type="paragraph" w:styleId="a8">
    <w:name w:val="footer"/>
    <w:basedOn w:val="a"/>
    <w:link w:val="a9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30F"/>
  </w:style>
  <w:style w:type="paragraph" w:styleId="aa">
    <w:name w:val="List Paragraph"/>
    <w:basedOn w:val="a"/>
    <w:uiPriority w:val="34"/>
    <w:qFormat/>
    <w:rsid w:val="00B21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A52F-055A-4AF1-893C-3832536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36</Pages>
  <Words>6435</Words>
  <Characters>3668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ская Анна Евгеньевна</dc:creator>
  <cp:keywords/>
  <dc:description/>
  <cp:lastModifiedBy>Охотина Екатерина Александровна</cp:lastModifiedBy>
  <cp:revision>34</cp:revision>
  <cp:lastPrinted>2020-02-14T07:44:00Z</cp:lastPrinted>
  <dcterms:created xsi:type="dcterms:W3CDTF">2019-02-06T02:42:00Z</dcterms:created>
  <dcterms:modified xsi:type="dcterms:W3CDTF">2020-03-18T07:12:00Z</dcterms:modified>
</cp:coreProperties>
</file>